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0B" w:rsidRDefault="00ED1E0B" w:rsidP="0066220E">
      <w:pPr>
        <w:rPr>
          <w:rFonts w:asciiTheme="minorHAnsi" w:hAnsiTheme="minorHAnsi" w:cstheme="minorHAnsi"/>
        </w:rPr>
      </w:pPr>
      <w:bookmarkStart w:id="0" w:name="_GoBack"/>
      <w:bookmarkEnd w:id="0"/>
    </w:p>
    <w:p w:rsidR="0066220E" w:rsidRPr="006102B5" w:rsidRDefault="0066220E" w:rsidP="0066220E">
      <w:pPr>
        <w:rPr>
          <w:rFonts w:asciiTheme="minorHAnsi" w:hAnsiTheme="minorHAnsi" w:cstheme="minorHAnsi"/>
        </w:rPr>
      </w:pPr>
      <w:r w:rsidRPr="006102B5">
        <w:rPr>
          <w:rFonts w:asciiTheme="minorHAnsi" w:hAnsiTheme="minorHAnsi" w:cstheme="minorHAnsi"/>
        </w:rPr>
        <w:t xml:space="preserve">2017 Summary of Attainment KS2 </w:t>
      </w:r>
    </w:p>
    <w:p w:rsidR="00A10C8F" w:rsidRPr="006102B5" w:rsidRDefault="0066220E" w:rsidP="0066220E">
      <w:pPr>
        <w:rPr>
          <w:rFonts w:asciiTheme="minorHAnsi" w:hAnsiTheme="minorHAnsi" w:cstheme="minorHAnsi"/>
        </w:rPr>
      </w:pPr>
      <w:r w:rsidRPr="006102B5">
        <w:rPr>
          <w:rFonts w:asciiTheme="minorHAnsi" w:hAnsiTheme="minorHAnsi" w:cstheme="minorHAnsi"/>
        </w:rPr>
        <w:t>2017 Attainment against the ‘Expected Standard’</w:t>
      </w:r>
    </w:p>
    <w:p w:rsidR="0066220E" w:rsidRPr="006102B5" w:rsidRDefault="0066220E" w:rsidP="006622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15"/>
        <w:gridCol w:w="1611"/>
        <w:gridCol w:w="1926"/>
      </w:tblGrid>
      <w:tr w:rsidR="006102B5" w:rsidRPr="006102B5" w:rsidTr="000023BB">
        <w:tc>
          <w:tcPr>
            <w:tcW w:w="1925" w:type="dxa"/>
            <w:vMerge w:val="restart"/>
          </w:tcPr>
          <w:p w:rsidR="006102B5" w:rsidRPr="006102B5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Year 6</w:t>
            </w:r>
          </w:p>
        </w:tc>
        <w:tc>
          <w:tcPr>
            <w:tcW w:w="4166" w:type="dxa"/>
            <w:gridSpan w:val="3"/>
          </w:tcPr>
          <w:p w:rsidR="006102B5" w:rsidRPr="006102B5" w:rsidRDefault="006102B5" w:rsidP="006622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>School 2017</w:t>
            </w:r>
          </w:p>
        </w:tc>
        <w:tc>
          <w:tcPr>
            <w:tcW w:w="3537" w:type="dxa"/>
            <w:gridSpan w:val="2"/>
          </w:tcPr>
          <w:p w:rsidR="006102B5" w:rsidRPr="006102B5" w:rsidRDefault="006102B5" w:rsidP="006622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>National 2017</w:t>
            </w:r>
          </w:p>
        </w:tc>
      </w:tr>
      <w:tr w:rsidR="006102B5" w:rsidRPr="006102B5" w:rsidTr="000023BB">
        <w:tc>
          <w:tcPr>
            <w:tcW w:w="1925" w:type="dxa"/>
            <w:vMerge/>
          </w:tcPr>
          <w:p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 xml:space="preserve">Percentage of pupils either at or above the Expected Standard </w:t>
            </w:r>
          </w:p>
        </w:tc>
        <w:tc>
          <w:tcPr>
            <w:tcW w:w="1926" w:type="dxa"/>
          </w:tcPr>
          <w:p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>Average Scaled Score</w:t>
            </w:r>
          </w:p>
        </w:tc>
        <w:tc>
          <w:tcPr>
            <w:tcW w:w="1926" w:type="dxa"/>
            <w:gridSpan w:val="2"/>
          </w:tcPr>
          <w:p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 xml:space="preserve">Percentage of pupils either at or above the Expected Standard </w:t>
            </w:r>
          </w:p>
        </w:tc>
        <w:tc>
          <w:tcPr>
            <w:tcW w:w="1926" w:type="dxa"/>
          </w:tcPr>
          <w:p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>Average Scaled Score</w:t>
            </w:r>
          </w:p>
        </w:tc>
      </w:tr>
      <w:tr w:rsidR="0066220E" w:rsidRPr="006102B5" w:rsidTr="000023BB">
        <w:trPr>
          <w:trHeight w:val="577"/>
        </w:trPr>
        <w:tc>
          <w:tcPr>
            <w:tcW w:w="1925" w:type="dxa"/>
          </w:tcPr>
          <w:p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925" w:type="dxa"/>
            <w:vAlign w:val="center"/>
          </w:tcPr>
          <w:p w:rsidR="006102B5" w:rsidRPr="006102B5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926" w:type="dxa"/>
            <w:gridSpan w:val="2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</w:tr>
      <w:tr w:rsidR="0066220E" w:rsidRPr="006102B5" w:rsidTr="000023BB">
        <w:trPr>
          <w:trHeight w:val="132"/>
        </w:trPr>
        <w:tc>
          <w:tcPr>
            <w:tcW w:w="1925" w:type="dxa"/>
          </w:tcPr>
          <w:p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*</w:t>
            </w:r>
          </w:p>
        </w:tc>
        <w:tc>
          <w:tcPr>
            <w:tcW w:w="1925" w:type="dxa"/>
            <w:vAlign w:val="center"/>
          </w:tcPr>
          <w:p w:rsidR="0066220E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  <w:p w:rsidR="006102B5" w:rsidRPr="006102B5" w:rsidRDefault="006102B5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66220E" w:rsidRPr="006102B5" w:rsidRDefault="0066220E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66220E" w:rsidRPr="006102B5" w:rsidRDefault="0066220E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220E" w:rsidRPr="006102B5" w:rsidTr="000023BB">
        <w:tc>
          <w:tcPr>
            <w:tcW w:w="1925" w:type="dxa"/>
          </w:tcPr>
          <w:p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1925" w:type="dxa"/>
            <w:vAlign w:val="center"/>
          </w:tcPr>
          <w:p w:rsidR="0066220E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  <w:p w:rsidR="006102B5" w:rsidRPr="006102B5" w:rsidRDefault="006102B5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26" w:type="dxa"/>
            <w:gridSpan w:val="2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</w:tr>
      <w:tr w:rsidR="0066220E" w:rsidRPr="006102B5" w:rsidTr="000023BB">
        <w:tc>
          <w:tcPr>
            <w:tcW w:w="1925" w:type="dxa"/>
          </w:tcPr>
          <w:p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mmar, Punctuation and Spelling</w:t>
            </w:r>
          </w:p>
        </w:tc>
        <w:tc>
          <w:tcPr>
            <w:tcW w:w="1925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26" w:type="dxa"/>
            <w:gridSpan w:val="2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926" w:type="dxa"/>
            <w:vAlign w:val="center"/>
          </w:tcPr>
          <w:p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</w:t>
            </w:r>
          </w:p>
        </w:tc>
      </w:tr>
    </w:tbl>
    <w:p w:rsidR="0066220E" w:rsidRDefault="0066220E" w:rsidP="0066220E">
      <w:pPr>
        <w:rPr>
          <w:rFonts w:ascii="Arial Narrow" w:hAnsi="Arial Narrow"/>
        </w:rPr>
      </w:pPr>
    </w:p>
    <w:p w:rsidR="0066220E" w:rsidRPr="006102B5" w:rsidRDefault="006102B5" w:rsidP="006102B5">
      <w:pPr>
        <w:rPr>
          <w:rFonts w:ascii="Arial Narrow" w:hAnsi="Arial Narrow"/>
        </w:rPr>
      </w:pPr>
      <w:r w:rsidRPr="006102B5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Teacher A</w:t>
      </w:r>
      <w:r w:rsidRPr="006102B5">
        <w:rPr>
          <w:rFonts w:ascii="Arial Narrow" w:hAnsi="Arial Narrow"/>
        </w:rPr>
        <w:t>ssessment</w:t>
      </w:r>
    </w:p>
    <w:p w:rsidR="0066220E" w:rsidRDefault="0066220E" w:rsidP="0066220E">
      <w:pPr>
        <w:rPr>
          <w:rFonts w:ascii="Arial Narrow" w:hAnsi="Arial Narrow"/>
        </w:rPr>
      </w:pPr>
    </w:p>
    <w:p w:rsidR="00ED1E0B" w:rsidRDefault="00ED1E0B" w:rsidP="0066220E">
      <w:pPr>
        <w:rPr>
          <w:rFonts w:ascii="Arial Narrow" w:hAnsi="Arial Narrow"/>
        </w:rPr>
      </w:pPr>
    </w:p>
    <w:p w:rsidR="00ED1E0B" w:rsidRDefault="00ED1E0B" w:rsidP="0066220E">
      <w:pPr>
        <w:rPr>
          <w:rFonts w:ascii="Arial Narrow" w:hAnsi="Arial Narr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3740"/>
        <w:gridCol w:w="3969"/>
      </w:tblGrid>
      <w:tr w:rsidR="00ED1E0B" w:rsidTr="00E33370">
        <w:tc>
          <w:tcPr>
            <w:tcW w:w="1925" w:type="dxa"/>
          </w:tcPr>
          <w:p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Year 6</w:t>
            </w:r>
          </w:p>
        </w:tc>
        <w:tc>
          <w:tcPr>
            <w:tcW w:w="7709" w:type="dxa"/>
            <w:gridSpan w:val="2"/>
          </w:tcPr>
          <w:p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 w:rsidRPr="00ED1E0B">
              <w:rPr>
                <w:rFonts w:asciiTheme="minorHAnsi" w:hAnsiTheme="minorHAnsi" w:cstheme="minorHAnsi"/>
              </w:rPr>
              <w:t>Proportion of pupils meeting Expected Standard in Reading, Writing and Mathematics</w:t>
            </w:r>
          </w:p>
        </w:tc>
      </w:tr>
      <w:tr w:rsidR="00ED1E0B" w:rsidTr="00ED1E0B">
        <w:tc>
          <w:tcPr>
            <w:tcW w:w="1925" w:type="dxa"/>
          </w:tcPr>
          <w:p w:rsidR="00ED1E0B" w:rsidRPr="00ED1E0B" w:rsidRDefault="00ED1E0B" w:rsidP="00ED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40" w:type="dxa"/>
          </w:tcPr>
          <w:p w:rsidR="00ED1E0B" w:rsidRPr="006102B5" w:rsidRDefault="00ED1E0B" w:rsidP="00ED1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 xml:space="preserve">School </w:t>
            </w:r>
          </w:p>
        </w:tc>
        <w:tc>
          <w:tcPr>
            <w:tcW w:w="3969" w:type="dxa"/>
          </w:tcPr>
          <w:p w:rsidR="00ED1E0B" w:rsidRPr="006102B5" w:rsidRDefault="00ED1E0B" w:rsidP="00ED1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 xml:space="preserve">National </w:t>
            </w:r>
          </w:p>
        </w:tc>
      </w:tr>
      <w:tr w:rsidR="00ED1E0B" w:rsidTr="00ED1E0B">
        <w:tc>
          <w:tcPr>
            <w:tcW w:w="1925" w:type="dxa"/>
          </w:tcPr>
          <w:p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740" w:type="dxa"/>
          </w:tcPr>
          <w:p w:rsidR="00ED1E0B" w:rsidRPr="00ED1E0B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%</w:t>
            </w:r>
          </w:p>
        </w:tc>
        <w:tc>
          <w:tcPr>
            <w:tcW w:w="3969" w:type="dxa"/>
          </w:tcPr>
          <w:p w:rsidR="00ED1E0B" w:rsidRPr="00ED1E0B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%</w:t>
            </w:r>
          </w:p>
        </w:tc>
      </w:tr>
      <w:tr w:rsidR="00ED1E0B" w:rsidTr="00ED1E0B">
        <w:tc>
          <w:tcPr>
            <w:tcW w:w="1925" w:type="dxa"/>
          </w:tcPr>
          <w:p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740" w:type="dxa"/>
          </w:tcPr>
          <w:p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tcW w:w="3969" w:type="dxa"/>
          </w:tcPr>
          <w:p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%</w:t>
            </w:r>
          </w:p>
        </w:tc>
      </w:tr>
      <w:tr w:rsidR="00ED1E0B" w:rsidTr="00ED1E0B">
        <w:tc>
          <w:tcPr>
            <w:tcW w:w="1925" w:type="dxa"/>
          </w:tcPr>
          <w:p w:rsid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740" w:type="dxa"/>
          </w:tcPr>
          <w:p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tcW w:w="3969" w:type="dxa"/>
          </w:tcPr>
          <w:p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%</w:t>
            </w:r>
          </w:p>
        </w:tc>
      </w:tr>
    </w:tbl>
    <w:p w:rsidR="00ED1E0B" w:rsidRPr="00757C41" w:rsidRDefault="00ED1E0B" w:rsidP="0066220E">
      <w:pPr>
        <w:rPr>
          <w:rFonts w:ascii="Arial Narrow" w:hAnsi="Arial Narrow"/>
        </w:rPr>
      </w:pPr>
    </w:p>
    <w:sectPr w:rsidR="00ED1E0B" w:rsidRPr="00757C41" w:rsidSect="00AA08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E6A"/>
    <w:multiLevelType w:val="multilevel"/>
    <w:tmpl w:val="2D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2655"/>
    <w:multiLevelType w:val="hybridMultilevel"/>
    <w:tmpl w:val="D00E6330"/>
    <w:lvl w:ilvl="0" w:tplc="D7D47D7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10B"/>
    <w:multiLevelType w:val="hybridMultilevel"/>
    <w:tmpl w:val="FDF414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C47AA"/>
    <w:multiLevelType w:val="multilevel"/>
    <w:tmpl w:val="1FC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74807"/>
    <w:multiLevelType w:val="multilevel"/>
    <w:tmpl w:val="2D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1CEF"/>
    <w:multiLevelType w:val="hybridMultilevel"/>
    <w:tmpl w:val="03A07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633"/>
    <w:multiLevelType w:val="hybridMultilevel"/>
    <w:tmpl w:val="F896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50C0"/>
    <w:multiLevelType w:val="hybridMultilevel"/>
    <w:tmpl w:val="FB3CE4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600A5"/>
    <w:multiLevelType w:val="hybridMultilevel"/>
    <w:tmpl w:val="050CFA22"/>
    <w:lvl w:ilvl="0" w:tplc="D8BC55A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020"/>
    <w:multiLevelType w:val="hybridMultilevel"/>
    <w:tmpl w:val="AE62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0FC6"/>
    <w:multiLevelType w:val="multilevel"/>
    <w:tmpl w:val="8B8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C4D3D"/>
    <w:multiLevelType w:val="hybridMultilevel"/>
    <w:tmpl w:val="C952D478"/>
    <w:lvl w:ilvl="0" w:tplc="A68E0DA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50BD"/>
    <w:multiLevelType w:val="multilevel"/>
    <w:tmpl w:val="3F5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D3BC5"/>
    <w:multiLevelType w:val="multilevel"/>
    <w:tmpl w:val="4EE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70EAC"/>
    <w:multiLevelType w:val="hybridMultilevel"/>
    <w:tmpl w:val="0ED6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C9"/>
    <w:rsid w:val="000023BB"/>
    <w:rsid w:val="000A389D"/>
    <w:rsid w:val="001141AB"/>
    <w:rsid w:val="002147EB"/>
    <w:rsid w:val="002C163E"/>
    <w:rsid w:val="002E1B31"/>
    <w:rsid w:val="00380F22"/>
    <w:rsid w:val="003C10C2"/>
    <w:rsid w:val="00403607"/>
    <w:rsid w:val="005D78C6"/>
    <w:rsid w:val="006102B5"/>
    <w:rsid w:val="0066220E"/>
    <w:rsid w:val="00711CC3"/>
    <w:rsid w:val="00736E86"/>
    <w:rsid w:val="00757C41"/>
    <w:rsid w:val="007779C9"/>
    <w:rsid w:val="00795070"/>
    <w:rsid w:val="007F1881"/>
    <w:rsid w:val="00852E96"/>
    <w:rsid w:val="008D64FD"/>
    <w:rsid w:val="009844AD"/>
    <w:rsid w:val="009B319B"/>
    <w:rsid w:val="009E01FF"/>
    <w:rsid w:val="00AA082F"/>
    <w:rsid w:val="00B32817"/>
    <w:rsid w:val="00B61EB6"/>
    <w:rsid w:val="00BA0124"/>
    <w:rsid w:val="00BF207B"/>
    <w:rsid w:val="00C03BC3"/>
    <w:rsid w:val="00DE1B3D"/>
    <w:rsid w:val="00E45484"/>
    <w:rsid w:val="00E54FDE"/>
    <w:rsid w:val="00E874EB"/>
    <w:rsid w:val="00ED1E0B"/>
    <w:rsid w:val="00F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70C6B-3AA8-4341-AE9C-D6641F3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C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9C9"/>
  </w:style>
  <w:style w:type="character" w:styleId="Hyperlink">
    <w:name w:val="Hyperlink"/>
    <w:basedOn w:val="DefaultParagraphFont"/>
    <w:uiPriority w:val="99"/>
    <w:unhideWhenUsed/>
    <w:rsid w:val="00BA01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163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3607"/>
    <w:pPr>
      <w:ind w:left="720"/>
      <w:contextualSpacing/>
    </w:pPr>
  </w:style>
  <w:style w:type="table" w:styleId="TableGrid">
    <w:name w:val="Table Grid"/>
    <w:basedOn w:val="TableNormal"/>
    <w:uiPriority w:val="59"/>
    <w:rsid w:val="0066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FCC-F256-4631-810C-F7862BA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rd</dc:creator>
  <cp:lastModifiedBy>Tammy Newcombe</cp:lastModifiedBy>
  <cp:revision>2</cp:revision>
  <dcterms:created xsi:type="dcterms:W3CDTF">2017-10-19T13:13:00Z</dcterms:created>
  <dcterms:modified xsi:type="dcterms:W3CDTF">2017-10-19T13:13:00Z</dcterms:modified>
</cp:coreProperties>
</file>